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8199" w14:textId="1D1B69C7" w:rsidR="001337F1" w:rsidRPr="00FE1D35" w:rsidRDefault="00F27B0D" w:rsidP="00B656A9">
      <w:pPr>
        <w:autoSpaceDN/>
        <w:spacing w:after="0" w:line="240" w:lineRule="auto"/>
        <w:ind w:right="440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735D7B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ontinuing 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735D7B" w:rsidRPr="00FE1D35">
        <w:rPr>
          <w:rFonts w:asciiTheme="minorHAnsi" w:hAnsiTheme="minorHAnsi" w:cstheme="minorHAnsi"/>
          <w:b/>
          <w:bCs/>
          <w:sz w:val="24"/>
          <w:szCs w:val="24"/>
        </w:rPr>
        <w:t>inisterial Development</w:t>
      </w:r>
    </w:p>
    <w:p w14:paraId="4D16560C" w14:textId="215F693B" w:rsidR="00F27B0D" w:rsidRPr="00FE1D35" w:rsidRDefault="00735D7B" w:rsidP="00B656A9">
      <w:pPr>
        <w:spacing w:before="240"/>
        <w:ind w:right="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Grant Application For</w:t>
      </w:r>
      <w:r w:rsidR="00A946F9" w:rsidRPr="00FE1D3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B656A9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BCA83AF" w14:textId="11EFCC1F" w:rsidR="00DB2B14" w:rsidRPr="00FE1D35" w:rsidRDefault="00DB2B14" w:rsidP="00B656A9">
      <w:pPr>
        <w:spacing w:before="240"/>
        <w:ind w:right="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Please read the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G</w:t>
      </w:r>
      <w:r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ant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nformation sheet 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before completing this form</w:t>
      </w:r>
    </w:p>
    <w:p w14:paraId="142E7758" w14:textId="504CFB7A" w:rsidR="00D7280D" w:rsidRPr="00FE1D35" w:rsidRDefault="00D7280D" w:rsidP="00580BB7">
      <w:pPr>
        <w:spacing w:before="240"/>
        <w:ind w:right="440"/>
        <w:rPr>
          <w:rFonts w:asciiTheme="minorHAnsi" w:hAnsiTheme="minorHAnsi" w:cstheme="minorHAnsi"/>
          <w:b/>
          <w:bCs/>
          <w:sz w:val="24"/>
          <w:szCs w:val="24"/>
        </w:rPr>
      </w:pPr>
      <w:r w:rsidRPr="00FE1D35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580BB7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If you are applying to cover the cost of a </w:t>
      </w:r>
      <w:proofErr w:type="gramStart"/>
      <w:r w:rsidR="00580BB7" w:rsidRPr="00FE1D35">
        <w:rPr>
          <w:rFonts w:asciiTheme="minorHAnsi" w:hAnsiTheme="minorHAnsi" w:cstheme="minorHAnsi"/>
          <w:b/>
          <w:bCs/>
          <w:sz w:val="24"/>
          <w:szCs w:val="24"/>
        </w:rPr>
        <w:t>retreat</w:t>
      </w:r>
      <w:proofErr w:type="gramEnd"/>
      <w:r w:rsidR="00580BB7" w:rsidRPr="00FE1D35">
        <w:rPr>
          <w:rFonts w:asciiTheme="minorHAnsi" w:hAnsiTheme="minorHAnsi" w:cstheme="minorHAnsi"/>
          <w:b/>
          <w:bCs/>
          <w:sz w:val="24"/>
          <w:szCs w:val="24"/>
        </w:rPr>
        <w:t xml:space="preserve"> please use the </w:t>
      </w:r>
      <w:r w:rsidR="00580BB7" w:rsidRPr="00FE1D35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treat Form</w:t>
      </w:r>
      <w:r w:rsidRPr="00FE1D35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pPr w:leftFromText="180" w:rightFromText="180" w:vertAnchor="text" w:horzAnchor="margin" w:tblpY="95"/>
        <w:tblW w:w="100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4111"/>
        <w:gridCol w:w="1275"/>
        <w:gridCol w:w="2132"/>
      </w:tblGrid>
      <w:tr w:rsidR="00B656A9" w14:paraId="56D64E5D" w14:textId="77777777" w:rsidTr="00B656A9">
        <w:trPr>
          <w:trHeight w:val="279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3D10" w14:textId="3766735B" w:rsidR="00B656A9" w:rsidRPr="00E76A7A" w:rsidRDefault="00DB2B14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1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C64C2" w14:textId="77777777" w:rsidR="00B656A9" w:rsidRDefault="00B656A9" w:rsidP="00B656A9">
            <w:pPr>
              <w:spacing w:after="0" w:line="240" w:lineRule="auto"/>
            </w:pPr>
          </w:p>
          <w:p w14:paraId="7BA22710" w14:textId="77777777" w:rsidR="00B656A9" w:rsidRDefault="00B656A9" w:rsidP="00B656A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6C180AF" w14:textId="70644C23" w:rsidR="00B656A9" w:rsidRPr="00565819" w:rsidRDefault="00B656A9" w:rsidP="00B656A9">
            <w:pPr>
              <w:shd w:val="clear" w:color="auto" w:fill="E7E6E6" w:themeFill="background2"/>
              <w:spacing w:after="0" w:line="240" w:lineRule="auto"/>
              <w:rPr>
                <w:b/>
              </w:rPr>
            </w:pPr>
            <w:r>
              <w:t xml:space="preserve">  </w:t>
            </w:r>
            <w:r w:rsidRPr="00565819">
              <w:rPr>
                <w:b/>
              </w:rPr>
              <w:t>Date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27465" w14:textId="77777777" w:rsidR="00B656A9" w:rsidRDefault="00B656A9" w:rsidP="00B656A9">
            <w:pPr>
              <w:spacing w:after="0" w:line="240" w:lineRule="auto"/>
            </w:pPr>
          </w:p>
          <w:p w14:paraId="79E810B8" w14:textId="77777777" w:rsidR="00B656A9" w:rsidRDefault="00B656A9" w:rsidP="00B656A9">
            <w:pPr>
              <w:spacing w:after="0" w:line="240" w:lineRule="auto"/>
            </w:pPr>
            <w:r>
              <w:t xml:space="preserve"> </w:t>
            </w:r>
          </w:p>
        </w:tc>
      </w:tr>
      <w:tr w:rsidR="00B656A9" w:rsidRPr="00D855B7" w14:paraId="2F870182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38CC" w14:textId="52C9D200" w:rsidR="00B656A9" w:rsidRDefault="00B656A9" w:rsidP="00B656A9">
            <w:pPr>
              <w:spacing w:after="0" w:line="240" w:lineRule="auto"/>
              <w:rPr>
                <w:b/>
              </w:rPr>
            </w:pPr>
            <w:r w:rsidRPr="00E76A7A">
              <w:rPr>
                <w:b/>
              </w:rPr>
              <w:t>Email Address</w:t>
            </w:r>
          </w:p>
          <w:p w14:paraId="0954E359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7CEA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DD99" w14:textId="77777777" w:rsidR="00B656A9" w:rsidRPr="000D60B4" w:rsidRDefault="00B656A9" w:rsidP="00B656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D60B4">
              <w:rPr>
                <w:b/>
                <w:sz w:val="20"/>
                <w:szCs w:val="20"/>
              </w:rPr>
              <w:t>Contact</w:t>
            </w:r>
          </w:p>
          <w:p w14:paraId="65A80016" w14:textId="77777777" w:rsidR="00B656A9" w:rsidRPr="00565819" w:rsidRDefault="00B656A9" w:rsidP="00B656A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el no.</w:t>
            </w:r>
          </w:p>
        </w:tc>
        <w:tc>
          <w:tcPr>
            <w:tcW w:w="21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182D19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656A9" w:rsidRPr="00D855B7" w14:paraId="72511165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A194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  <w:p w14:paraId="7BB0A44C" w14:textId="77777777" w:rsidR="00B656A9" w:rsidRPr="00E76A7A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E947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:rsidRPr="00D855B7" w14:paraId="7A3F443C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5045" w14:textId="77777777" w:rsidR="00B656A9" w:rsidRDefault="00B656A9" w:rsidP="00B656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ice/Parish</w:t>
            </w:r>
          </w:p>
          <w:p w14:paraId="6BB53537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6A21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:rsidRPr="00D855B7" w14:paraId="76F44953" w14:textId="77777777" w:rsidTr="00B656A9"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A03D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chdeaconry</w:t>
            </w:r>
          </w:p>
          <w:p w14:paraId="1FF53A79" w14:textId="77777777" w:rsidR="00B656A9" w:rsidRPr="00E76A7A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0688" w14:textId="77777777" w:rsidR="00B656A9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6D437CEA" w14:textId="77777777" w:rsidTr="00B656A9">
        <w:tc>
          <w:tcPr>
            <w:tcW w:w="10065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DEA8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312065E9" w14:textId="77777777" w:rsidTr="00B656A9">
        <w:trPr>
          <w:trHeight w:val="279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0B74" w14:textId="345078A5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rpose of this Grant</w:t>
            </w:r>
            <w:r w:rsidR="00DB2B14">
              <w:rPr>
                <w:b/>
              </w:rPr>
              <w:t>(s)</w:t>
            </w:r>
          </w:p>
          <w:p w14:paraId="3BF03117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  <w:p w14:paraId="089811EE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751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9161" w14:textId="77777777" w:rsidR="00B656A9" w:rsidRDefault="00B656A9" w:rsidP="00B656A9">
            <w:pPr>
              <w:spacing w:after="0" w:line="240" w:lineRule="auto"/>
            </w:pPr>
          </w:p>
          <w:p w14:paraId="5D7A1FBC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284026F8" w14:textId="77777777" w:rsidTr="00B656A9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263BA" w14:textId="39BFE99B" w:rsidR="00B656A9" w:rsidRPr="00445D82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st </w:t>
            </w:r>
            <w:r w:rsidR="00DB2B14">
              <w:rPr>
                <w:b/>
              </w:rPr>
              <w:t>(Please itemise if more than 1 and remember there is a minimum claim of £30 in total.)</w:t>
            </w: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A65E" w14:textId="77777777" w:rsidR="00B656A9" w:rsidRDefault="00B656A9" w:rsidP="00B656A9">
            <w:pPr>
              <w:spacing w:after="0" w:line="240" w:lineRule="auto"/>
            </w:pPr>
          </w:p>
          <w:p w14:paraId="63434F25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1C2B5CC0" w14:textId="77777777" w:rsidTr="00B656A9">
        <w:trPr>
          <w:trHeight w:val="279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BA7B" w14:textId="09356FD8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ve you previously had a grant this year?  If so,</w:t>
            </w:r>
            <w:r w:rsidR="00DB2B14">
              <w:rPr>
                <w:b/>
              </w:rPr>
              <w:t xml:space="preserve"> how much was the claim for?</w:t>
            </w: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D7FA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22FEBA15" w14:textId="77777777" w:rsidTr="00B656A9">
        <w:trPr>
          <w:trHeight w:val="567"/>
        </w:trPr>
        <w:tc>
          <w:tcPr>
            <w:tcW w:w="254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058C" w14:textId="77777777" w:rsidR="00B656A9" w:rsidRPr="00E76A7A" w:rsidRDefault="00B656A9" w:rsidP="00B656A9">
            <w:pPr>
              <w:spacing w:after="0" w:line="240" w:lineRule="auto"/>
              <w:ind w:left="22"/>
              <w:rPr>
                <w:b/>
              </w:rPr>
            </w:pPr>
            <w:r>
              <w:rPr>
                <w:b/>
              </w:rPr>
              <w:t>Receipt Attached</w:t>
            </w:r>
          </w:p>
        </w:tc>
        <w:tc>
          <w:tcPr>
            <w:tcW w:w="751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0C83E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57654B96" w14:textId="77777777" w:rsidTr="00B656A9">
        <w:trPr>
          <w:trHeight w:val="567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7D04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voice Attached</w:t>
            </w:r>
          </w:p>
          <w:p w14:paraId="1C09BD93" w14:textId="20D46576" w:rsidR="00B656A9" w:rsidRPr="00E76A7A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For payment of Minist</w:t>
            </w:r>
            <w:r w:rsidR="00DB2B14">
              <w:rPr>
                <w:b/>
              </w:rPr>
              <w:t>ry Accompaniers only)</w:t>
            </w:r>
            <w:r>
              <w:rPr>
                <w:b/>
              </w:rPr>
              <w:t xml:space="preserve"> only.)</w:t>
            </w: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A6FF1" w14:textId="77777777" w:rsidR="00B656A9" w:rsidRDefault="00B656A9" w:rsidP="00B656A9">
            <w:pPr>
              <w:spacing w:after="0" w:line="240" w:lineRule="auto"/>
            </w:pPr>
          </w:p>
        </w:tc>
      </w:tr>
      <w:tr w:rsidR="00B656A9" w14:paraId="0381BC3F" w14:textId="77777777" w:rsidTr="00B656A9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ADEE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nk Details for BACS Transfer</w:t>
            </w:r>
          </w:p>
          <w:p w14:paraId="154A67A5" w14:textId="77777777" w:rsidR="00B656A9" w:rsidRDefault="00B656A9" w:rsidP="00B656A9">
            <w:pPr>
              <w:spacing w:after="0" w:line="240" w:lineRule="auto"/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D2CC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6A9" w14:paraId="756149F3" w14:textId="77777777" w:rsidTr="00B656A9">
        <w:trPr>
          <w:trHeight w:val="778"/>
        </w:trPr>
        <w:tc>
          <w:tcPr>
            <w:tcW w:w="2547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7217" w14:textId="77777777" w:rsidR="00B656A9" w:rsidRDefault="00B656A9" w:rsidP="00B656A9">
            <w:pPr>
              <w:spacing w:after="0" w:line="240" w:lineRule="auto"/>
            </w:pPr>
          </w:p>
          <w:p w14:paraId="08688E7C" w14:textId="77777777" w:rsidR="00B656A9" w:rsidRDefault="00B656A9" w:rsidP="00B6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rther comments or queries you may have:</w:t>
            </w:r>
          </w:p>
          <w:p w14:paraId="2E2EF261" w14:textId="77777777" w:rsidR="00B656A9" w:rsidRDefault="00B656A9" w:rsidP="00B656A9">
            <w:pPr>
              <w:spacing w:after="0" w:line="240" w:lineRule="auto"/>
              <w:rPr>
                <w:b/>
              </w:rPr>
            </w:pPr>
          </w:p>
          <w:p w14:paraId="5A154A14" w14:textId="77777777" w:rsidR="00B656A9" w:rsidRPr="001D3C55" w:rsidRDefault="00B656A9" w:rsidP="00B656A9">
            <w:pPr>
              <w:spacing w:after="0" w:line="240" w:lineRule="auto"/>
              <w:rPr>
                <w:b/>
              </w:rPr>
            </w:pPr>
          </w:p>
        </w:tc>
        <w:tc>
          <w:tcPr>
            <w:tcW w:w="7518" w:type="dxa"/>
            <w:gridSpan w:val="3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CF1B" w14:textId="77777777" w:rsidR="00B656A9" w:rsidRPr="00D855B7" w:rsidRDefault="00B656A9" w:rsidP="00B656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3BEDB65" w14:textId="6D9C1317" w:rsidR="00FE1D35" w:rsidRDefault="00EF3AAD" w:rsidP="00B656A9">
      <w:pPr>
        <w:rPr>
          <w:rFonts w:asciiTheme="minorHAnsi" w:hAnsiTheme="minorHAnsi" w:cs="Arial"/>
          <w:b/>
        </w:rPr>
      </w:pPr>
      <w:r w:rsidRPr="005F643C">
        <w:rPr>
          <w:rFonts w:asciiTheme="minorHAnsi" w:hAnsiTheme="minorHAnsi" w:cs="Arial"/>
          <w:b/>
          <w:sz w:val="20"/>
          <w:szCs w:val="20"/>
          <w:u w:val="single"/>
        </w:rPr>
        <w:t>PLEASE NOTE</w:t>
      </w:r>
      <w:r w:rsidRPr="005F643C">
        <w:rPr>
          <w:rFonts w:asciiTheme="minorHAnsi" w:hAnsiTheme="minorHAnsi" w:cs="Arial"/>
          <w:b/>
          <w:sz w:val="20"/>
          <w:szCs w:val="20"/>
        </w:rPr>
        <w:t xml:space="preserve"> 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 xml:space="preserve">Applications 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>should be received by the last day of the month and we meet to process these shortly afterwards.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 xml:space="preserve">  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 xml:space="preserve">Email your completed form to </w:t>
      </w:r>
      <w:hyperlink r:id="rId7" w:history="1">
        <w:r w:rsidR="00D7280D" w:rsidRPr="005F643C">
          <w:rPr>
            <w:rStyle w:val="Hyperlink"/>
            <w:rFonts w:asciiTheme="minorHAnsi" w:hAnsiTheme="minorHAnsi" w:cs="Arial"/>
            <w:b/>
            <w:sz w:val="20"/>
            <w:szCs w:val="20"/>
          </w:rPr>
          <w:t>cmdgrants@oxford.anglican.org</w:t>
        </w:r>
      </w:hyperlink>
      <w:r w:rsidR="00D7280D" w:rsidRPr="005F643C">
        <w:rPr>
          <w:rFonts w:asciiTheme="minorHAnsi" w:hAnsiTheme="minorHAnsi" w:cs="Arial"/>
          <w:b/>
          <w:sz w:val="20"/>
          <w:szCs w:val="20"/>
        </w:rPr>
        <w:t xml:space="preserve">. 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>If your application is successful</w:t>
      </w:r>
      <w:r w:rsidR="002D09B7" w:rsidRPr="005F643C">
        <w:rPr>
          <w:rFonts w:asciiTheme="minorHAnsi" w:hAnsiTheme="minorHAnsi" w:cs="Arial"/>
          <w:b/>
          <w:sz w:val="20"/>
          <w:szCs w:val="20"/>
        </w:rPr>
        <w:t>,</w:t>
      </w:r>
      <w:r w:rsidR="001337F1" w:rsidRPr="005F643C">
        <w:rPr>
          <w:rFonts w:asciiTheme="minorHAnsi" w:hAnsiTheme="minorHAnsi" w:cs="Arial"/>
          <w:b/>
          <w:sz w:val="20"/>
          <w:szCs w:val="20"/>
        </w:rPr>
        <w:t xml:space="preserve"> your claim will be sent to Finance who will pay you the amount via BACS directly into your bank account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>, usually within 3 weeks. If for any reason it is not successful</w:t>
      </w:r>
      <w:r w:rsidR="00DB2B14" w:rsidRPr="005F643C">
        <w:rPr>
          <w:rFonts w:asciiTheme="minorHAnsi" w:hAnsiTheme="minorHAnsi" w:cs="Arial"/>
          <w:b/>
          <w:sz w:val="20"/>
          <w:szCs w:val="20"/>
        </w:rPr>
        <w:t xml:space="preserve">, 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>we will be in touch. If you have any queries</w:t>
      </w:r>
      <w:r w:rsidR="00DB2B14" w:rsidRPr="005F643C">
        <w:rPr>
          <w:rFonts w:asciiTheme="minorHAnsi" w:hAnsiTheme="minorHAnsi" w:cs="Arial"/>
          <w:b/>
          <w:sz w:val="20"/>
          <w:szCs w:val="20"/>
        </w:rPr>
        <w:t>,</w:t>
      </w:r>
      <w:r w:rsidR="00D7280D" w:rsidRPr="005F643C">
        <w:rPr>
          <w:rFonts w:asciiTheme="minorHAnsi" w:hAnsiTheme="minorHAnsi" w:cs="Arial"/>
          <w:b/>
          <w:sz w:val="20"/>
          <w:szCs w:val="20"/>
        </w:rPr>
        <w:t xml:space="preserve"> please </w:t>
      </w:r>
      <w:r w:rsidR="00B656A9" w:rsidRPr="005F643C">
        <w:rPr>
          <w:rFonts w:asciiTheme="minorHAnsi" w:hAnsiTheme="minorHAnsi" w:cs="Arial"/>
          <w:b/>
          <w:sz w:val="20"/>
          <w:szCs w:val="20"/>
        </w:rPr>
        <w:t xml:space="preserve">do email. </w:t>
      </w:r>
      <w:r w:rsidR="00FE1D35" w:rsidRPr="005F643C">
        <w:rPr>
          <w:rFonts w:asciiTheme="minorHAnsi" w:hAnsiTheme="minorHAnsi" w:cs="Arial"/>
          <w:b/>
          <w:sz w:val="18"/>
          <w:szCs w:val="18"/>
        </w:rPr>
        <w:t>GDPR</w:t>
      </w:r>
      <w:r w:rsidR="001C34C0" w:rsidRPr="005F643C">
        <w:rPr>
          <w:rFonts w:asciiTheme="minorHAnsi" w:hAnsiTheme="minorHAnsi" w:cs="Arial"/>
          <w:b/>
          <w:sz w:val="18"/>
          <w:szCs w:val="18"/>
        </w:rPr>
        <w:t>:</w:t>
      </w:r>
      <w:r w:rsidR="00FE1D35" w:rsidRPr="005F643C">
        <w:rPr>
          <w:rFonts w:asciiTheme="minorHAnsi" w:hAnsiTheme="minorHAnsi" w:cs="Arial"/>
          <w:b/>
          <w:sz w:val="18"/>
          <w:szCs w:val="18"/>
        </w:rPr>
        <w:t xml:space="preserve"> </w:t>
      </w:r>
      <w:r w:rsidR="001C34C0" w:rsidRPr="005F643C">
        <w:rPr>
          <w:rFonts w:asciiTheme="minorHAnsi" w:hAnsiTheme="minorHAnsi" w:cs="Arial"/>
          <w:b/>
          <w:sz w:val="18"/>
          <w:szCs w:val="18"/>
        </w:rPr>
        <w:t>you</w:t>
      </w:r>
      <w:r w:rsidR="00E62410" w:rsidRPr="005F643C">
        <w:rPr>
          <w:rFonts w:asciiTheme="minorHAnsi" w:hAnsiTheme="minorHAnsi" w:cs="Arial"/>
          <w:b/>
          <w:sz w:val="18"/>
          <w:szCs w:val="18"/>
        </w:rPr>
        <w:t xml:space="preserve"> can find details as to how we use and retain your details </w:t>
      </w:r>
      <w:r w:rsidR="00435B4D">
        <w:rPr>
          <w:rFonts w:asciiTheme="minorHAnsi" w:hAnsiTheme="minorHAnsi" w:cs="Arial"/>
          <w:b/>
          <w:sz w:val="18"/>
          <w:szCs w:val="18"/>
        </w:rPr>
        <w:t xml:space="preserve">here: </w:t>
      </w:r>
      <w:hyperlink r:id="rId8" w:history="1">
        <w:r w:rsidR="00003FAB" w:rsidRPr="00645C3D">
          <w:rPr>
            <w:rStyle w:val="Hyperlink"/>
            <w:rFonts w:asciiTheme="minorHAnsi" w:hAnsiTheme="minorHAnsi" w:cs="Arial"/>
            <w:b/>
            <w:sz w:val="18"/>
            <w:szCs w:val="18"/>
          </w:rPr>
          <w:t>www.oxford.anglican.org/privacy-policy</w:t>
        </w:r>
      </w:hyperlink>
      <w:r w:rsidR="000A092D">
        <w:rPr>
          <w:rFonts w:asciiTheme="minorHAnsi" w:hAnsiTheme="minorHAnsi" w:cs="Arial"/>
          <w:b/>
          <w:sz w:val="18"/>
          <w:szCs w:val="18"/>
        </w:rPr>
        <w:t xml:space="preserve"> </w:t>
      </w:r>
    </w:p>
    <w:sectPr w:rsidR="00FE1D35" w:rsidSect="000169FF">
      <w:headerReference w:type="default" r:id="rId9"/>
      <w:footerReference w:type="default" r:id="rId10"/>
      <w:pgSz w:w="11906" w:h="16838" w:code="9"/>
      <w:pgMar w:top="426" w:right="851" w:bottom="426" w:left="851" w:header="70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F5B4" w14:textId="77777777" w:rsidR="00933470" w:rsidRDefault="00933470" w:rsidP="00574E27">
      <w:pPr>
        <w:spacing w:after="0" w:line="240" w:lineRule="auto"/>
      </w:pPr>
      <w:r>
        <w:separator/>
      </w:r>
    </w:p>
  </w:endnote>
  <w:endnote w:type="continuationSeparator" w:id="0">
    <w:p w14:paraId="05E5F6CB" w14:textId="77777777" w:rsidR="00933470" w:rsidRDefault="00933470" w:rsidP="0057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197" w14:textId="77777777" w:rsidR="00574E27" w:rsidRDefault="00574E27" w:rsidP="00574E27">
    <w:pPr>
      <w:pStyle w:val="Footer"/>
      <w:rPr>
        <w:rFonts w:ascii="Constantia" w:hAnsi="Constantia" w:cs="Comic Sans MS"/>
        <w:b/>
        <w:bCs/>
        <w:sz w:val="18"/>
        <w:szCs w:val="18"/>
      </w:rPr>
    </w:pPr>
  </w:p>
  <w:p w14:paraId="43F516AB" w14:textId="32E5872E" w:rsidR="00574E27" w:rsidRPr="00746CB2" w:rsidRDefault="00A36AC3" w:rsidP="00574E27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746CB2">
      <w:rPr>
        <w:rFonts w:asciiTheme="minorHAnsi" w:hAnsiTheme="minorHAnsi" w:cstheme="minorHAnsi"/>
        <w:b/>
        <w:bCs/>
        <w:sz w:val="20"/>
        <w:szCs w:val="20"/>
      </w:rPr>
      <w:t>Oxford Diocese</w:t>
    </w:r>
    <w:r w:rsidR="00574E27" w:rsidRPr="00746CB2">
      <w:rPr>
        <w:rFonts w:asciiTheme="minorHAnsi" w:hAnsiTheme="minorHAnsi" w:cstheme="minorHAnsi"/>
        <w:b/>
        <w:bCs/>
        <w:sz w:val="20"/>
        <w:szCs w:val="20"/>
      </w:rPr>
      <w:t xml:space="preserve">, </w:t>
    </w:r>
    <w:r w:rsidRPr="00746CB2">
      <w:rPr>
        <w:rFonts w:asciiTheme="minorHAnsi" w:hAnsiTheme="minorHAnsi" w:cstheme="minorHAnsi"/>
        <w:b/>
        <w:bCs/>
        <w:sz w:val="20"/>
        <w:szCs w:val="20"/>
      </w:rPr>
      <w:t>Church House Oxford</w:t>
    </w:r>
    <w:r w:rsidR="00574E27" w:rsidRPr="00746CB2">
      <w:rPr>
        <w:rFonts w:asciiTheme="minorHAnsi" w:hAnsiTheme="minorHAnsi" w:cstheme="minorHAnsi"/>
        <w:b/>
        <w:bCs/>
        <w:sz w:val="20"/>
        <w:szCs w:val="20"/>
      </w:rPr>
      <w:t xml:space="preserve">, </w:t>
    </w:r>
    <w:r w:rsidR="002D09B7" w:rsidRPr="00746CB2">
      <w:rPr>
        <w:rFonts w:asciiTheme="minorHAnsi" w:hAnsiTheme="minorHAnsi" w:cstheme="minorHAnsi"/>
        <w:b/>
        <w:bCs/>
        <w:sz w:val="20"/>
        <w:szCs w:val="20"/>
      </w:rPr>
      <w:t xml:space="preserve">Langford Locks, Kidlington, Oxford, OX5 1GF </w:t>
    </w:r>
    <w:r w:rsidR="002D09B7" w:rsidRPr="00746CB2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="002D09B7" w:rsidRPr="00746CB2">
        <w:rPr>
          <w:rStyle w:val="Hyperlink"/>
          <w:rFonts w:asciiTheme="minorHAnsi" w:eastAsiaTheme="minorEastAsia" w:hAnsiTheme="minorHAnsi" w:cstheme="minorHAnsi"/>
          <w:noProof/>
          <w:color w:val="0563C1"/>
          <w:sz w:val="20"/>
          <w:szCs w:val="20"/>
          <w:lang w:eastAsia="en-GB"/>
        </w:rPr>
        <w:t>www.oxford.anglican.org</w:t>
      </w:r>
    </w:hyperlink>
  </w:p>
  <w:p w14:paraId="2C73774A" w14:textId="0AB0C37C" w:rsidR="00574E27" w:rsidRPr="00746CB2" w:rsidRDefault="002D09B7" w:rsidP="002D09B7">
    <w:pPr>
      <w:shd w:val="clear" w:color="auto" w:fill="FFFFFF"/>
      <w:rPr>
        <w:rFonts w:asciiTheme="minorHAnsi" w:hAnsiTheme="minorHAnsi" w:cstheme="minorHAnsi"/>
        <w:sz w:val="20"/>
        <w:szCs w:val="20"/>
      </w:rPr>
    </w:pPr>
    <w:r w:rsidRPr="00746CB2">
      <w:rPr>
        <w:rFonts w:asciiTheme="minorHAnsi" w:hAnsiTheme="minorHAnsi" w:cstheme="minorHAnsi"/>
        <w:sz w:val="20"/>
        <w:szCs w:val="20"/>
      </w:rPr>
      <w:t xml:space="preserve">                                                  CMD Administrator </w:t>
    </w:r>
    <w:r w:rsidR="00746CB2" w:rsidRPr="00746CB2">
      <w:rPr>
        <w:rFonts w:asciiTheme="minorHAnsi" w:hAnsiTheme="minorHAnsi" w:cstheme="minorHAnsi"/>
        <w:sz w:val="20"/>
        <w:szCs w:val="20"/>
      </w:rPr>
      <w:t>Navita Pereira</w:t>
    </w:r>
    <w:r w:rsidR="00B656A9" w:rsidRPr="00746CB2">
      <w:rPr>
        <w:rFonts w:asciiTheme="minorHAnsi" w:hAnsiTheme="minorHAnsi" w:cstheme="minorHAnsi"/>
        <w:sz w:val="20"/>
        <w:szCs w:val="20"/>
      </w:rPr>
      <w:t xml:space="preserve"> </w:t>
    </w:r>
    <w:r w:rsidR="00574E27" w:rsidRPr="00746CB2">
      <w:rPr>
        <w:rFonts w:asciiTheme="minorHAnsi" w:hAnsiTheme="minorHAnsi" w:cstheme="minorHAnsi"/>
        <w:sz w:val="20"/>
        <w:szCs w:val="20"/>
      </w:rPr>
      <w:t xml:space="preserve">Tel: </w:t>
    </w:r>
    <w:r w:rsidRPr="00746CB2">
      <w:rPr>
        <w:rFonts w:asciiTheme="minorHAnsi" w:hAnsiTheme="minorHAnsi" w:cstheme="minorHAnsi"/>
        <w:sz w:val="20"/>
        <w:szCs w:val="20"/>
      </w:rPr>
      <w:t>01865 208277</w:t>
    </w:r>
    <w:r w:rsidR="00574E27" w:rsidRPr="00746CB2">
      <w:rPr>
        <w:rFonts w:asciiTheme="minorHAnsi" w:hAnsiTheme="min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B3A1" w14:textId="77777777" w:rsidR="00933470" w:rsidRDefault="00933470" w:rsidP="00574E27">
      <w:pPr>
        <w:spacing w:after="0" w:line="240" w:lineRule="auto"/>
      </w:pPr>
      <w:r>
        <w:separator/>
      </w:r>
    </w:p>
  </w:footnote>
  <w:footnote w:type="continuationSeparator" w:id="0">
    <w:p w14:paraId="0611B8C7" w14:textId="77777777" w:rsidR="00933470" w:rsidRDefault="00933470" w:rsidP="0057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CC5A" w14:textId="0EE74338" w:rsidR="00574E27" w:rsidRDefault="00735D7B">
    <w:pPr>
      <w:pStyle w:val="Header"/>
    </w:pPr>
    <w:r>
      <w:rPr>
        <w:rFonts w:ascii="Arial" w:hAnsi="Arial" w:cs="Arial"/>
        <w:noProof/>
        <w:color w:val="FF0000"/>
      </w:rPr>
      <w:t xml:space="preserve">                  </w:t>
    </w:r>
    <w:r>
      <w:rPr>
        <w:rFonts w:ascii="Arial" w:hAnsi="Arial" w:cs="Arial"/>
        <w:noProof/>
        <w:color w:val="FF0000"/>
      </w:rPr>
      <w:drawing>
        <wp:inline distT="0" distB="0" distL="0" distR="0" wp14:anchorId="0165E394" wp14:editId="7A31557D">
          <wp:extent cx="5111744" cy="748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218" cy="75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E27">
      <w:rPr>
        <w:noProof/>
      </w:rPr>
      <w:drawing>
        <wp:anchor distT="0" distB="0" distL="0" distR="0" simplePos="0" relativeHeight="251659264" behindDoc="1" locked="0" layoutInCell="1" allowOverlap="1" wp14:anchorId="03261749" wp14:editId="449D4C35">
          <wp:simplePos x="0" y="0"/>
          <wp:positionH relativeFrom="margin">
            <wp:posOffset>7616190</wp:posOffset>
          </wp:positionH>
          <wp:positionV relativeFrom="paragraph">
            <wp:posOffset>-695960</wp:posOffset>
          </wp:positionV>
          <wp:extent cx="2085975" cy="1119449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194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E27"/>
    <w:rsid w:val="00003FAB"/>
    <w:rsid w:val="000144AD"/>
    <w:rsid w:val="000169FF"/>
    <w:rsid w:val="000A092D"/>
    <w:rsid w:val="000C2EAC"/>
    <w:rsid w:val="000D60B4"/>
    <w:rsid w:val="00111E6B"/>
    <w:rsid w:val="001200BD"/>
    <w:rsid w:val="001337F1"/>
    <w:rsid w:val="001561CC"/>
    <w:rsid w:val="001744D6"/>
    <w:rsid w:val="001B268D"/>
    <w:rsid w:val="001B49AA"/>
    <w:rsid w:val="001C34C0"/>
    <w:rsid w:val="001C43D7"/>
    <w:rsid w:val="001D3C55"/>
    <w:rsid w:val="00211F63"/>
    <w:rsid w:val="0024612E"/>
    <w:rsid w:val="00292FA2"/>
    <w:rsid w:val="002D09B7"/>
    <w:rsid w:val="00367A9B"/>
    <w:rsid w:val="00393CC6"/>
    <w:rsid w:val="003B0DE8"/>
    <w:rsid w:val="003D796B"/>
    <w:rsid w:val="003E360F"/>
    <w:rsid w:val="003E3663"/>
    <w:rsid w:val="00412910"/>
    <w:rsid w:val="00435B4D"/>
    <w:rsid w:val="0044779A"/>
    <w:rsid w:val="004552F4"/>
    <w:rsid w:val="00466718"/>
    <w:rsid w:val="004B5A4F"/>
    <w:rsid w:val="00565819"/>
    <w:rsid w:val="00571DDF"/>
    <w:rsid w:val="00574E27"/>
    <w:rsid w:val="00580BB7"/>
    <w:rsid w:val="00583C48"/>
    <w:rsid w:val="005A474E"/>
    <w:rsid w:val="005A7FF0"/>
    <w:rsid w:val="005E561A"/>
    <w:rsid w:val="005F643C"/>
    <w:rsid w:val="00605CCC"/>
    <w:rsid w:val="00664325"/>
    <w:rsid w:val="00694B6A"/>
    <w:rsid w:val="00696E23"/>
    <w:rsid w:val="006C4306"/>
    <w:rsid w:val="006F1676"/>
    <w:rsid w:val="00724516"/>
    <w:rsid w:val="00730A60"/>
    <w:rsid w:val="00735D7B"/>
    <w:rsid w:val="00746CB2"/>
    <w:rsid w:val="00760A9C"/>
    <w:rsid w:val="00783EBC"/>
    <w:rsid w:val="0079420F"/>
    <w:rsid w:val="00822A4F"/>
    <w:rsid w:val="00831D37"/>
    <w:rsid w:val="00833000"/>
    <w:rsid w:val="008A4062"/>
    <w:rsid w:val="008F7397"/>
    <w:rsid w:val="00902215"/>
    <w:rsid w:val="0090674A"/>
    <w:rsid w:val="00933470"/>
    <w:rsid w:val="00950313"/>
    <w:rsid w:val="0098113A"/>
    <w:rsid w:val="00984E96"/>
    <w:rsid w:val="009D79A1"/>
    <w:rsid w:val="00A36AC3"/>
    <w:rsid w:val="00A51115"/>
    <w:rsid w:val="00A814AF"/>
    <w:rsid w:val="00A9354B"/>
    <w:rsid w:val="00A946F9"/>
    <w:rsid w:val="00AA51DB"/>
    <w:rsid w:val="00B12AA3"/>
    <w:rsid w:val="00B656A9"/>
    <w:rsid w:val="00BF29F1"/>
    <w:rsid w:val="00BF69FA"/>
    <w:rsid w:val="00C2573D"/>
    <w:rsid w:val="00C4362A"/>
    <w:rsid w:val="00C5131A"/>
    <w:rsid w:val="00C913B4"/>
    <w:rsid w:val="00C92845"/>
    <w:rsid w:val="00CA1057"/>
    <w:rsid w:val="00CD5555"/>
    <w:rsid w:val="00D07615"/>
    <w:rsid w:val="00D461ED"/>
    <w:rsid w:val="00D643C0"/>
    <w:rsid w:val="00D7280D"/>
    <w:rsid w:val="00D855B7"/>
    <w:rsid w:val="00DB2B14"/>
    <w:rsid w:val="00DB2F08"/>
    <w:rsid w:val="00DC2C49"/>
    <w:rsid w:val="00DD2BE5"/>
    <w:rsid w:val="00E06310"/>
    <w:rsid w:val="00E360DD"/>
    <w:rsid w:val="00E362F2"/>
    <w:rsid w:val="00E47A88"/>
    <w:rsid w:val="00E62410"/>
    <w:rsid w:val="00E970DD"/>
    <w:rsid w:val="00EB077D"/>
    <w:rsid w:val="00EF3AAD"/>
    <w:rsid w:val="00F15457"/>
    <w:rsid w:val="00F17FA6"/>
    <w:rsid w:val="00F27B0D"/>
    <w:rsid w:val="00F43209"/>
    <w:rsid w:val="00F5417F"/>
    <w:rsid w:val="00F66315"/>
    <w:rsid w:val="00F77116"/>
    <w:rsid w:val="00FB4684"/>
    <w:rsid w:val="00FC4FA1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CD9CA"/>
  <w15:chartTrackingRefBased/>
  <w15:docId w15:val="{A6C2CBCD-3FDC-43CE-8FFE-8932863B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E2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27"/>
  </w:style>
  <w:style w:type="paragraph" w:styleId="Footer">
    <w:name w:val="footer"/>
    <w:basedOn w:val="Normal"/>
    <w:link w:val="FooterChar"/>
    <w:unhideWhenUsed/>
    <w:rsid w:val="00574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7"/>
  </w:style>
  <w:style w:type="character" w:styleId="Hyperlink">
    <w:name w:val="Hyperlink"/>
    <w:basedOn w:val="DefaultParagraphFont"/>
    <w:uiPriority w:val="99"/>
    <w:unhideWhenUsed/>
    <w:rsid w:val="00574E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0F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3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.anglican.org/privacy-polic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mdgrants@oxford.anglica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ord.anglica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6B9A-A7B9-4236-99A7-64F841F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easton</dc:creator>
  <cp:keywords/>
  <dc:description/>
  <cp:lastModifiedBy>Navita Pereira</cp:lastModifiedBy>
  <cp:revision>3</cp:revision>
  <cp:lastPrinted>2020-03-20T13:38:00Z</cp:lastPrinted>
  <dcterms:created xsi:type="dcterms:W3CDTF">2023-03-27T13:56:00Z</dcterms:created>
  <dcterms:modified xsi:type="dcterms:W3CDTF">2023-03-27T14:00:00Z</dcterms:modified>
</cp:coreProperties>
</file>